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72" w:rsidRPr="0083272E" w:rsidRDefault="003A087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1656BC" w:rsidRPr="00792BB4" w:rsidRDefault="001656BC" w:rsidP="001656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92BB4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1</w:t>
      </w:r>
      <w:r w:rsidR="00DC54AD">
        <w:rPr>
          <w:rFonts w:ascii="Times New Roman" w:hAnsi="Times New Roman"/>
          <w:b/>
          <w:bCs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 xml:space="preserve">, DE </w:t>
      </w:r>
      <w:r w:rsidR="00DC54AD">
        <w:rPr>
          <w:rFonts w:ascii="Times New Roman" w:hAnsi="Times New Roman"/>
          <w:b/>
          <w:bCs/>
          <w:sz w:val="20"/>
          <w:szCs w:val="20"/>
        </w:rPr>
        <w:t>10 DE ABRIL</w:t>
      </w:r>
      <w:r w:rsidRPr="00792BB4">
        <w:rPr>
          <w:rFonts w:ascii="Times New Roman" w:hAnsi="Times New Roman"/>
          <w:b/>
          <w:bCs/>
          <w:sz w:val="20"/>
          <w:szCs w:val="20"/>
        </w:rPr>
        <w:t xml:space="preserve"> DE 2026</w:t>
      </w:r>
      <w:r w:rsidR="00DC54AD">
        <w:rPr>
          <w:rFonts w:ascii="Times New Roman" w:hAnsi="Times New Roman"/>
          <w:b/>
          <w:bCs/>
          <w:sz w:val="20"/>
          <w:szCs w:val="20"/>
        </w:rPr>
        <w:t xml:space="preserve"> </w:t>
      </w:r>
      <w:bookmarkStart w:id="0" w:name="_GoBack"/>
      <w:bookmarkEnd w:id="0"/>
    </w:p>
    <w:p w:rsidR="00C82700" w:rsidRPr="0083272E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03A71" w:rsidRPr="0083272E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3272E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:rsidR="00503A71" w:rsidRPr="0083272E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83272E">
              <w:rPr>
                <w:rFonts w:ascii="Times New Roman" w:hAnsi="Times New Roman"/>
                <w:sz w:val="20"/>
                <w:szCs w:val="20"/>
              </w:rPr>
              <w:t>C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:rsidR="007C0455" w:rsidRPr="0083272E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83272E" w:rsidTr="005B5B90">
        <w:tc>
          <w:tcPr>
            <w:tcW w:w="1829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83272E" w:rsidTr="005B5B90">
        <w:tc>
          <w:tcPr>
            <w:tcW w:w="5000" w:type="pct"/>
            <w:gridSpan w:val="4"/>
            <w:shd w:val="clear" w:color="auto" w:fill="auto"/>
          </w:tcPr>
          <w:p w:rsidR="00682CDF" w:rsidRPr="0083272E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:rsidR="00E32482" w:rsidRPr="0058374C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 xml:space="preserve">BLOCO 01: </w:t>
            </w:r>
            <w:r w:rsidRPr="0058374C">
              <w:rPr>
                <w:rFonts w:ascii="Times New Roman" w:hAnsi="Times New Roman"/>
                <w:sz w:val="20"/>
                <w:szCs w:val="20"/>
              </w:rPr>
              <w:t>PNEUMOLOGIA</w:t>
            </w:r>
          </w:p>
          <w:p w:rsidR="00E32482" w:rsidRPr="0058374C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 xml:space="preserve">BLOCO 02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ERIATRIA</w:t>
            </w:r>
          </w:p>
          <w:p w:rsidR="00E32482" w:rsidRPr="0058374C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 xml:space="preserve">BLOCO 03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NDOCRINOLOGIA</w:t>
            </w:r>
          </w:p>
          <w:p w:rsidR="00E32482" w:rsidRPr="0058374C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>BLOCO 04: GASTROENTEROLOGIA</w:t>
            </w:r>
          </w:p>
          <w:p w:rsidR="00F80B02" w:rsidRPr="0083272E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>BLOCO 05: REUMATOLOGIA</w:t>
            </w:r>
          </w:p>
        </w:tc>
      </w:tr>
    </w:tbl>
    <w:p w:rsidR="00503A71" w:rsidRPr="0083272E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945E6" w:rsidRPr="0083272E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2B1B" w:rsidRPr="0083272E" w:rsidRDefault="00503A71" w:rsidP="008A1C33">
      <w:pPr>
        <w:spacing w:line="276" w:lineRule="auto"/>
        <w:rPr>
          <w:rFonts w:ascii="Times New Roman" w:hAnsi="Times New Roman"/>
          <w:sz w:val="20"/>
          <w:szCs w:val="20"/>
        </w:rPr>
      </w:pPr>
      <w:r w:rsidRPr="0083272E">
        <w:rPr>
          <w:rFonts w:ascii="Times New Roman" w:hAnsi="Times New Roman"/>
          <w:sz w:val="20"/>
          <w:szCs w:val="20"/>
        </w:rPr>
        <w:t xml:space="preserve">Assinatura do </w:t>
      </w:r>
      <w:r w:rsidR="00F80B02" w:rsidRPr="0083272E">
        <w:rPr>
          <w:rFonts w:ascii="Times New Roman" w:hAnsi="Times New Roman"/>
          <w:sz w:val="20"/>
          <w:szCs w:val="20"/>
        </w:rPr>
        <w:t>C</w:t>
      </w:r>
      <w:r w:rsidR="003A0872" w:rsidRPr="0083272E">
        <w:rPr>
          <w:rFonts w:ascii="Times New Roman" w:hAnsi="Times New Roman"/>
          <w:sz w:val="20"/>
          <w:szCs w:val="20"/>
        </w:rPr>
        <w:t>andidato:</w:t>
      </w:r>
      <w:r w:rsidR="0083272E">
        <w:rPr>
          <w:rFonts w:ascii="Times New Roman" w:hAnsi="Times New Roman"/>
          <w:sz w:val="20"/>
          <w:szCs w:val="20"/>
        </w:rPr>
        <w:t xml:space="preserve"> </w:t>
      </w:r>
    </w:p>
    <w:sectPr w:rsidR="002F2B1B" w:rsidRPr="0083272E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84C" w:rsidRDefault="0064184C" w:rsidP="00F92C06">
      <w:pPr>
        <w:spacing w:after="0" w:line="240" w:lineRule="auto"/>
      </w:pPr>
      <w:r>
        <w:separator/>
      </w:r>
    </w:p>
  </w:endnote>
  <w:endnote w:type="continuationSeparator" w:id="0">
    <w:p w:rsidR="0064184C" w:rsidRDefault="0064184C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C54A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C54A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84C" w:rsidRDefault="0064184C" w:rsidP="00F92C06">
      <w:pPr>
        <w:spacing w:after="0" w:line="240" w:lineRule="auto"/>
      </w:pPr>
      <w:r>
        <w:separator/>
      </w:r>
    </w:p>
  </w:footnote>
  <w:footnote w:type="continuationSeparator" w:id="0">
    <w:p w:rsidR="0064184C" w:rsidRDefault="0064184C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0E2A8D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A11F5C2" wp14:editId="2E0DE347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2A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56BC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6E3C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96C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1282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1FCD"/>
    <w:rsid w:val="003F4925"/>
    <w:rsid w:val="003F58C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0C6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9CE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273"/>
    <w:rsid w:val="005C4C16"/>
    <w:rsid w:val="005C5C8A"/>
    <w:rsid w:val="005C6D47"/>
    <w:rsid w:val="005D032C"/>
    <w:rsid w:val="005D10AC"/>
    <w:rsid w:val="005D2F70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84C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272E"/>
    <w:rsid w:val="00832835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453C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4798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032E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469D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BF24EE"/>
    <w:rsid w:val="00C05C56"/>
    <w:rsid w:val="00C1201B"/>
    <w:rsid w:val="00C12C0C"/>
    <w:rsid w:val="00C17686"/>
    <w:rsid w:val="00C20241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3CB0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2AB2"/>
    <w:rsid w:val="00D96A88"/>
    <w:rsid w:val="00DA4BB3"/>
    <w:rsid w:val="00DB272B"/>
    <w:rsid w:val="00DB3FEB"/>
    <w:rsid w:val="00DB4046"/>
    <w:rsid w:val="00DB4971"/>
    <w:rsid w:val="00DB5079"/>
    <w:rsid w:val="00DC4537"/>
    <w:rsid w:val="00DC54AD"/>
    <w:rsid w:val="00DC5AD4"/>
    <w:rsid w:val="00DC7CB0"/>
    <w:rsid w:val="00DD1867"/>
    <w:rsid w:val="00DD424A"/>
    <w:rsid w:val="00DD4A23"/>
    <w:rsid w:val="00DD4A2A"/>
    <w:rsid w:val="00DE5B67"/>
    <w:rsid w:val="00DF2570"/>
    <w:rsid w:val="00DF372B"/>
    <w:rsid w:val="00E011E2"/>
    <w:rsid w:val="00E06330"/>
    <w:rsid w:val="00E067CD"/>
    <w:rsid w:val="00E07992"/>
    <w:rsid w:val="00E25605"/>
    <w:rsid w:val="00E32482"/>
    <w:rsid w:val="00E32714"/>
    <w:rsid w:val="00E33525"/>
    <w:rsid w:val="00E34CB2"/>
    <w:rsid w:val="00E36540"/>
    <w:rsid w:val="00E45545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870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2F96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9E56A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7BF4-F28C-40C4-9067-5AC10E0A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95</cp:revision>
  <cp:lastPrinted>2025-07-11T19:13:00Z</cp:lastPrinted>
  <dcterms:created xsi:type="dcterms:W3CDTF">2024-11-21T20:45:00Z</dcterms:created>
  <dcterms:modified xsi:type="dcterms:W3CDTF">2026-04-10T12:35:00Z</dcterms:modified>
</cp:coreProperties>
</file>